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EFCD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F93CA56" w14:textId="77777777" w:rsidR="003D6395" w:rsidRDefault="003D6395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</w:p>
    <w:p w14:paraId="733C7016" w14:textId="43145F2B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70A4F513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035AC820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4CBC2E98" w14:textId="77777777" w:rsidR="0073596E" w:rsidRPr="00C716E9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RF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C: _______</w:t>
      </w:r>
      <w:r w:rsidRPr="00C716E9">
        <w:rPr>
          <w:rFonts w:ascii="Adelle Sans Light" w:hAnsi="Adelle Sans Light"/>
          <w:sz w:val="20"/>
          <w:szCs w:val="20"/>
          <w:lang w:val="it-IT"/>
        </w:rPr>
        <w:t>___________________  CURP</w:t>
      </w:r>
      <w:r w:rsidR="006A1A86" w:rsidRPr="00C716E9">
        <w:rPr>
          <w:rFonts w:ascii="Adelle Sans Light" w:hAnsi="Adelle Sans Light"/>
          <w:sz w:val="20"/>
          <w:szCs w:val="20"/>
          <w:lang w:val="it-IT"/>
        </w:rPr>
        <w:t>: ________________________________________________________</w:t>
      </w:r>
    </w:p>
    <w:p w14:paraId="6A54552F" w14:textId="77777777" w:rsidR="007176C0" w:rsidRPr="00C716E9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Domicilio: _________________________________________________________________________________________</w:t>
      </w:r>
    </w:p>
    <w:p w14:paraId="4054CF5B" w14:textId="77777777" w:rsidR="007176C0" w:rsidRPr="00C716E9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it-IT"/>
        </w:rPr>
      </w:pPr>
      <w:r w:rsidRPr="00C716E9">
        <w:rPr>
          <w:rFonts w:ascii="Adelle Sans Light" w:hAnsi="Adelle Sans Light"/>
          <w:sz w:val="20"/>
          <w:szCs w:val="20"/>
          <w:lang w:val="it-IT"/>
        </w:rPr>
        <w:t>Calle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No. Ext. E Int.</w:t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</w:r>
      <w:r w:rsidRPr="00C716E9">
        <w:rPr>
          <w:rFonts w:ascii="Adelle Sans Light" w:hAnsi="Adelle Sans Light"/>
          <w:sz w:val="20"/>
          <w:szCs w:val="20"/>
          <w:lang w:val="it-IT"/>
        </w:rPr>
        <w:tab/>
        <w:t>Col.</w:t>
      </w:r>
    </w:p>
    <w:p w14:paraId="10A3A363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_  Municipio: _____________________________________________ Estado:___________________</w:t>
      </w:r>
    </w:p>
    <w:p w14:paraId="70BFD1D2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09E162B9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26950962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3E95B49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103DE358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31475C52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14:paraId="19AD75DB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  <w:t>(  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14:paraId="2E8F11A6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4F884150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41A4E4E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DEE0BF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604EF134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5A16221E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393E89B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F35B0F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39D2766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172588FB" w14:textId="77777777" w:rsidTr="00CD05C8">
        <w:trPr>
          <w:trHeight w:val="340"/>
        </w:trPr>
        <w:tc>
          <w:tcPr>
            <w:tcW w:w="3628" w:type="dxa"/>
            <w:noWrap/>
            <w:vAlign w:val="center"/>
            <w:hideMark/>
          </w:tcPr>
          <w:p w14:paraId="1E27AFAB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738AF3A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noWrap/>
            <w:vAlign w:val="center"/>
            <w:hideMark/>
          </w:tcPr>
          <w:p w14:paraId="34B176C1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1604C7DF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507482D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20CB465F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3157781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03A5D795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>: Tres talones por año (no consecutivos, ni aguinaldo)/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0C4C1379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5D93C01A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083D99AA" w14:textId="77777777" w:rsidR="00112B8D" w:rsidRPr="00B17051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B17051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3E3CB7AB" w14:textId="77777777" w:rsidR="00065E28" w:rsidRPr="00B17051" w:rsidRDefault="00065E28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3A5EFBB4" w14:textId="77777777" w:rsidR="007A1B72" w:rsidRPr="00B17051" w:rsidRDefault="007A1B72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68EB0766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1B87BA2F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E37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760" w:bottom="851" w:left="1843" w:header="76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B523" w14:textId="77777777" w:rsidR="0068284D" w:rsidRDefault="0068284D" w:rsidP="001139F2">
      <w:pPr>
        <w:spacing w:after="0" w:line="240" w:lineRule="auto"/>
      </w:pPr>
      <w:r>
        <w:separator/>
      </w:r>
    </w:p>
  </w:endnote>
  <w:endnote w:type="continuationSeparator" w:id="0">
    <w:p w14:paraId="7BA64153" w14:textId="77777777" w:rsidR="0068284D" w:rsidRDefault="0068284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15A3" w14:textId="77777777" w:rsidR="00452311" w:rsidRDefault="00452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9C4" w14:textId="1A8FAD08"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194ABA9" wp14:editId="4A60C2DE">
              <wp:simplePos x="0" y="0"/>
              <wp:positionH relativeFrom="column">
                <wp:posOffset>3925570</wp:posOffset>
              </wp:positionH>
              <wp:positionV relativeFrom="paragraph">
                <wp:posOffset>-64770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E0F14" w14:textId="21D5A472" w:rsidR="001B0BD1" w:rsidRDefault="00FA4D03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FA4D03">
                            <w:rPr>
                              <w:sz w:val="18"/>
                            </w:rPr>
                            <w:t>SEP-1.3.1.3</w:t>
                          </w:r>
                          <w:r w:rsidR="001B0BD1" w:rsidRPr="001B0BD1">
                            <w:rPr>
                              <w:sz w:val="18"/>
                            </w:rPr>
                            <w:t>/DRH/F/025</w:t>
                          </w:r>
                        </w:p>
                        <w:p w14:paraId="23853A46" w14:textId="0A53E80B" w:rsidR="00B70722" w:rsidRPr="002517BE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. </w:t>
                          </w:r>
                          <w:r w:rsidR="00FA4D03"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94A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9.1pt;margin-top:-51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" filled="f" stroked="f">
              <v:textbox style="mso-fit-shape-to-text:t">
                <w:txbxContent>
                  <w:p w14:paraId="0FAE0F14" w14:textId="21D5A472" w:rsidR="001B0BD1" w:rsidRDefault="00FA4D03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FA4D03">
                      <w:rPr>
                        <w:sz w:val="18"/>
                      </w:rPr>
                      <w:t>SEP-1.3.1.3</w:t>
                    </w:r>
                    <w:r w:rsidR="001B0BD1" w:rsidRPr="001B0BD1">
                      <w:rPr>
                        <w:sz w:val="18"/>
                      </w:rPr>
                      <w:t>/DRH/F/025</w:t>
                    </w:r>
                  </w:p>
                  <w:p w14:paraId="23853A46" w14:textId="0A53E80B" w:rsidR="00B70722" w:rsidRPr="002517BE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Ver. </w:t>
                    </w:r>
                    <w:r w:rsidR="00FA4D03"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4760" w14:textId="77777777" w:rsidR="00452311" w:rsidRDefault="00452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FC24" w14:textId="77777777" w:rsidR="0068284D" w:rsidRDefault="0068284D" w:rsidP="001139F2">
      <w:pPr>
        <w:spacing w:after="0" w:line="240" w:lineRule="auto"/>
      </w:pPr>
      <w:r>
        <w:separator/>
      </w:r>
    </w:p>
  </w:footnote>
  <w:footnote w:type="continuationSeparator" w:id="0">
    <w:p w14:paraId="68C8A40F" w14:textId="77777777" w:rsidR="0068284D" w:rsidRDefault="0068284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6A12" w14:textId="77777777" w:rsidR="00452311" w:rsidRDefault="00452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3DF1" w14:textId="5528C60E" w:rsidR="00E37F8B" w:rsidRDefault="003D6395" w:rsidP="00B17051">
    <w:pPr>
      <w:pStyle w:val="Sinespaciado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40A4FCC4" wp14:editId="3CCB87C4">
          <wp:simplePos x="0" y="0"/>
          <wp:positionH relativeFrom="column">
            <wp:posOffset>-1132205</wp:posOffset>
          </wp:positionH>
          <wp:positionV relativeFrom="paragraph">
            <wp:posOffset>-455930</wp:posOffset>
          </wp:positionV>
          <wp:extent cx="7750479" cy="10026844"/>
          <wp:effectExtent l="0" t="0" r="3175" b="0"/>
          <wp:wrapNone/>
          <wp:docPr id="20800886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88606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479" cy="100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CE98" w14:textId="6BA662FE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3EC140AF" w14:textId="5FD7F95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778076A6" w14:textId="1842DC48" w:rsidR="00B17051" w:rsidRDefault="00310634" w:rsidP="00D00DF3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6CEBA6" wp14:editId="4E45AB06">
              <wp:simplePos x="0" y="0"/>
              <wp:positionH relativeFrom="column">
                <wp:posOffset>3238500</wp:posOffset>
              </wp:positionH>
              <wp:positionV relativeFrom="paragraph">
                <wp:posOffset>31115</wp:posOffset>
              </wp:positionV>
              <wp:extent cx="1828800" cy="1828800"/>
              <wp:effectExtent l="0" t="0" r="0" b="381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C1DBD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2ED84A5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OFICIALÍA MAYOR </w:t>
                          </w:r>
                        </w:p>
                        <w:p w14:paraId="1D06957F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20A1DDD0" w14:textId="77777777" w:rsidR="003D6395" w:rsidRPr="003D6395" w:rsidRDefault="003D6395" w:rsidP="00D00DF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7CC742A2" w14:textId="77777777" w:rsidR="003D6395" w:rsidRPr="00F32F20" w:rsidRDefault="003D6395" w:rsidP="00F32F2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D639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EPARTAMENTO DE RECURSOS HUMANOS FED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CEBA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55pt;margin-top:2.45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LRwke/fAAAACQEAAA8AAAAAAAAAAAAAAAAAawQAAGRycy9kb3ducmV2LnhtbFBLBQYAAAAABAAE&#10;APMAAAB3BQAAAAA=&#10;" filled="f" stroked="f" strokeweight=".5pt">
              <v:textbox style="mso-fit-shape-to-text:t">
                <w:txbxContent>
                  <w:p w14:paraId="125C1DBD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2ED84A5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OFICIALÍA MAYOR </w:t>
                    </w:r>
                  </w:p>
                  <w:p w14:paraId="1D06957F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IRECCIÓN GENERAL DE ADMINISTRACIÓN </w:t>
                    </w:r>
                  </w:p>
                  <w:p w14:paraId="20A1DDD0" w14:textId="77777777" w:rsidR="003D6395" w:rsidRPr="003D6395" w:rsidRDefault="003D6395" w:rsidP="00D00DF3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RECCIÓN DE RECURSOS HUMANOS</w:t>
                    </w:r>
                  </w:p>
                  <w:p w14:paraId="7CC742A2" w14:textId="77777777" w:rsidR="003D6395" w:rsidRPr="00F32F20" w:rsidRDefault="003D6395" w:rsidP="00F32F20">
                    <w:pPr>
                      <w:pStyle w:val="Sinespaci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D639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EPARTAMENTO DE RECURSOS HUMANOS FEDERAL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58A6603" w14:textId="1C04DD8D" w:rsidR="00F03518" w:rsidRPr="009F4FB6" w:rsidRDefault="00E37F8B" w:rsidP="00E37F8B">
    <w:pPr>
      <w:pStyle w:val="Sinespaciado"/>
      <w:tabs>
        <w:tab w:val="left" w:pos="331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51E9" w14:textId="77777777" w:rsidR="00452311" w:rsidRDefault="00452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0BD1"/>
    <w:rsid w:val="001B2650"/>
    <w:rsid w:val="001C2463"/>
    <w:rsid w:val="001C59B0"/>
    <w:rsid w:val="001E5DC7"/>
    <w:rsid w:val="0020635C"/>
    <w:rsid w:val="00217B8B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10634"/>
    <w:rsid w:val="00330314"/>
    <w:rsid w:val="00332F52"/>
    <w:rsid w:val="003461C6"/>
    <w:rsid w:val="00363389"/>
    <w:rsid w:val="00382559"/>
    <w:rsid w:val="00384661"/>
    <w:rsid w:val="003B0494"/>
    <w:rsid w:val="003B2892"/>
    <w:rsid w:val="003C3A17"/>
    <w:rsid w:val="003C7794"/>
    <w:rsid w:val="003D0C2E"/>
    <w:rsid w:val="003D6395"/>
    <w:rsid w:val="003E7127"/>
    <w:rsid w:val="003F38B9"/>
    <w:rsid w:val="003F4B71"/>
    <w:rsid w:val="004001F1"/>
    <w:rsid w:val="00411745"/>
    <w:rsid w:val="004164EC"/>
    <w:rsid w:val="00433B4A"/>
    <w:rsid w:val="004450BF"/>
    <w:rsid w:val="00446AD2"/>
    <w:rsid w:val="00452311"/>
    <w:rsid w:val="00463D5B"/>
    <w:rsid w:val="00480605"/>
    <w:rsid w:val="00490252"/>
    <w:rsid w:val="00494815"/>
    <w:rsid w:val="004A73E2"/>
    <w:rsid w:val="004B53D3"/>
    <w:rsid w:val="004F3688"/>
    <w:rsid w:val="0053639A"/>
    <w:rsid w:val="00544B1C"/>
    <w:rsid w:val="00581907"/>
    <w:rsid w:val="005923A5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8284D"/>
    <w:rsid w:val="006A1A86"/>
    <w:rsid w:val="006B6AA3"/>
    <w:rsid w:val="006E51E5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C54E8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16D8F"/>
    <w:rsid w:val="00A21D5B"/>
    <w:rsid w:val="00A350B9"/>
    <w:rsid w:val="00A35484"/>
    <w:rsid w:val="00A7620B"/>
    <w:rsid w:val="00A77C96"/>
    <w:rsid w:val="00A84225"/>
    <w:rsid w:val="00A85E81"/>
    <w:rsid w:val="00A926A5"/>
    <w:rsid w:val="00A95882"/>
    <w:rsid w:val="00AA5A9F"/>
    <w:rsid w:val="00AC3179"/>
    <w:rsid w:val="00AD2DAE"/>
    <w:rsid w:val="00AD790A"/>
    <w:rsid w:val="00B0661B"/>
    <w:rsid w:val="00B17051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16E9"/>
    <w:rsid w:val="00C75E17"/>
    <w:rsid w:val="00C779C3"/>
    <w:rsid w:val="00CA247C"/>
    <w:rsid w:val="00CB5F52"/>
    <w:rsid w:val="00CB63A2"/>
    <w:rsid w:val="00CC23A5"/>
    <w:rsid w:val="00CD05C8"/>
    <w:rsid w:val="00CD13E9"/>
    <w:rsid w:val="00CF62AF"/>
    <w:rsid w:val="00D00DF3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37F8B"/>
    <w:rsid w:val="00E428FE"/>
    <w:rsid w:val="00E478B3"/>
    <w:rsid w:val="00E56CE9"/>
    <w:rsid w:val="00E85EA4"/>
    <w:rsid w:val="00E907B2"/>
    <w:rsid w:val="00E92B8A"/>
    <w:rsid w:val="00EA0317"/>
    <w:rsid w:val="00EA2234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85A9E"/>
    <w:rsid w:val="00F973B2"/>
    <w:rsid w:val="00FA4D03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F286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0EA-3B52-4419-8000-7794454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646</Characters>
  <Application>Microsoft Office Word</Application>
  <DocSecurity>0</DocSecurity>
  <Lines>5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adalupe Tototzintle Sánchez</cp:lastModifiedBy>
  <cp:revision>13</cp:revision>
  <cp:lastPrinted>2022-11-14T17:06:00Z</cp:lastPrinted>
  <dcterms:created xsi:type="dcterms:W3CDTF">2025-01-31T20:30:00Z</dcterms:created>
  <dcterms:modified xsi:type="dcterms:W3CDTF">2025-10-27T19:12:00Z</dcterms:modified>
</cp:coreProperties>
</file>